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</w:t>
            </w:r>
            <w:proofErr w:type="gramStart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un sustracción repetida</w:t>
            </w:r>
            <w:proofErr w:type="gramEnd"/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019F1D85" w:rsidR="003333FF" w:rsidRDefault="007D5872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3000" w:dyaOrig="1440" w14:anchorId="315AC0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in" o:ole="">
                  <v:imagedata r:id="rId8" o:title=""/>
                </v:shape>
                <o:OLEObject Type="Embed" ProgID="PBrush" ShapeID="_x0000_i1025" DrawAspect="Content" ObjectID="_1652015896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16B0E72" w14:textId="5D5605B6" w:rsidR="00B54E95" w:rsidRDefault="00D94287" w:rsidP="00B54E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468F95B1" w14:textId="77777777" w:rsidR="000E3DBB" w:rsidRDefault="00D94287" w:rsidP="00E801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428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otan la multiplicación y la división correspondiente a cada matriz y viceversa.</w:t>
            </w:r>
          </w:p>
          <w:p w14:paraId="406360F2" w14:textId="77777777" w:rsidR="00D94287" w:rsidRDefault="00D94287" w:rsidP="00E801D4">
            <w:r>
              <w:object w:dxaOrig="6210" w:dyaOrig="2310" w14:anchorId="40953D66">
                <v:shape id="_x0000_i1030" type="#_x0000_t75" style="width:278.25pt;height:103.5pt" o:ole="">
                  <v:imagedata r:id="rId10" o:title=""/>
                </v:shape>
                <o:OLEObject Type="Embed" ProgID="PBrush" ShapeID="_x0000_i1030" DrawAspect="Content" ObjectID="_1652015897" r:id="rId11"/>
              </w:object>
            </w:r>
          </w:p>
          <w:p w14:paraId="6AFAF22E" w14:textId="77777777" w:rsidR="00D94287" w:rsidRDefault="00D94287" w:rsidP="00E801D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Si la infraestructura del colegio lo permite, el docente puede pedir a sus alumnos que representen las matrices en forma de tablas con </w:t>
            </w:r>
            <w:proofErr w:type="spellStart"/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word</w:t>
            </w:r>
            <w:proofErr w:type="spellEnd"/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xcel</w:t>
            </w:r>
            <w:proofErr w:type="spellEnd"/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1DAB378" w14:textId="77777777" w:rsidR="00D94287" w:rsidRDefault="00D94287" w:rsidP="00E801D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D94287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jemplo: 3 · 4</w:t>
            </w:r>
          </w:p>
          <w:p w14:paraId="1A3F0860" w14:textId="77777777" w:rsidR="00D94287" w:rsidRDefault="00D94287" w:rsidP="00E801D4">
            <w:r>
              <w:object w:dxaOrig="1725" w:dyaOrig="1335" w14:anchorId="4F464A2C">
                <v:shape id="_x0000_i1039" type="#_x0000_t75" style="width:86.25pt;height:66.75pt" o:ole="">
                  <v:imagedata r:id="rId12" o:title=""/>
                </v:shape>
                <o:OLEObject Type="Embed" ProgID="PBrush" ShapeID="_x0000_i1039" DrawAspect="Content" ObjectID="_1652015898" r:id="rId13"/>
              </w:object>
            </w:r>
          </w:p>
          <w:p w14:paraId="328ED64C" w14:textId="3605DEBF" w:rsidR="00196558" w:rsidRPr="00D94287" w:rsidRDefault="00196558" w:rsidP="00E801D4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9324" w14:textId="77777777" w:rsidR="005052C4" w:rsidRDefault="005052C4" w:rsidP="00B9327C">
      <w:pPr>
        <w:spacing w:after="0" w:line="240" w:lineRule="auto"/>
      </w:pPr>
      <w:r>
        <w:separator/>
      </w:r>
    </w:p>
  </w:endnote>
  <w:endnote w:type="continuationSeparator" w:id="0">
    <w:p w14:paraId="3E59361B" w14:textId="77777777" w:rsidR="005052C4" w:rsidRDefault="005052C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B49E" w14:textId="77777777" w:rsidR="005052C4" w:rsidRDefault="005052C4" w:rsidP="00B9327C">
      <w:pPr>
        <w:spacing w:after="0" w:line="240" w:lineRule="auto"/>
      </w:pPr>
      <w:r>
        <w:separator/>
      </w:r>
    </w:p>
  </w:footnote>
  <w:footnote w:type="continuationSeparator" w:id="0">
    <w:p w14:paraId="2C0B6382" w14:textId="77777777" w:rsidR="005052C4" w:rsidRDefault="005052C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52C4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6F1EDC"/>
    <w:rsid w:val="00710780"/>
    <w:rsid w:val="00711364"/>
    <w:rsid w:val="00723E57"/>
    <w:rsid w:val="007B0C3D"/>
    <w:rsid w:val="007D5872"/>
    <w:rsid w:val="007E1A41"/>
    <w:rsid w:val="008174CC"/>
    <w:rsid w:val="008256D7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1</cp:revision>
  <dcterms:created xsi:type="dcterms:W3CDTF">2020-05-14T12:41:00Z</dcterms:created>
  <dcterms:modified xsi:type="dcterms:W3CDTF">2020-05-26T20:32:00Z</dcterms:modified>
</cp:coreProperties>
</file>